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E9A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58700</wp:posOffset>
            </wp:positionH>
            <wp:positionV relativeFrom="topMargin">
              <wp:posOffset>10642600</wp:posOffset>
            </wp:positionV>
            <wp:extent cx="254000" cy="279400"/>
            <wp:effectExtent l="0" t="0" r="12700" b="6350"/>
            <wp:wrapNone/>
            <wp:docPr id="100104" name="图片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图片 10010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荆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数学试题</w:t>
      </w:r>
    </w:p>
    <w:p w14:paraId="1A1D51F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15428ECE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化简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结果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04858B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－</w:t>
      </w:r>
      <w:r>
        <w:rPr>
          <w:rFonts w:eastAsia="Times New Roman" w:cs="Times New Roman"/>
          <w:i/>
        </w:rPr>
        <w:t>a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  <w:i/>
        </w:rPr>
        <w:t>a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3</w:t>
      </w:r>
      <w:r>
        <w:rPr>
          <w:rFonts w:eastAsia="Times New Roman" w:cs="Times New Roman"/>
          <w:i/>
        </w:rPr>
        <w:t>a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0</w:t>
      </w:r>
    </w:p>
    <w:p w14:paraId="49B01E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数轴上对应点的位置如图，其中有一对互为相反数，它们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B53692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133725" cy="333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68B0FC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</w:p>
    <w:p w14:paraId="3159DD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直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65pt;width:31.9pt;" o:ole="t" filled="f" o:preferrelative="t" stroked="f" coordsize="21600,21600">
            <v:path/>
            <v:fill on="f" focussize="0,0"/>
            <v:stroke on="f" joinstyle="miter"/>
            <v:imagedata r:id="rId13" o:title="eqId02e03566282ef39ad17821036f2281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＋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49A5677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1409700" cy="11715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br w:type="textWrapping"/>
      </w:r>
    </w:p>
    <w:p w14:paraId="00BC66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°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70°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0°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0°</w:t>
      </w:r>
    </w:p>
    <w:p w14:paraId="1E732B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从班上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名排球队员中，挑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个头高的参加校排球比赛．若这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名队员的身高各不相同，其中队员小明想知道自己能否入选，只需知道这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名队员身高数据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B55467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均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中位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最大值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方差</w:t>
      </w:r>
    </w:p>
    <w:p w14:paraId="1AFA3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“爱劳动，劳动美．”甲、乙两同学同时从家里出发，分别到距家</w:t>
      </w:r>
      <w:r>
        <w:rPr>
          <w:rFonts w:eastAsia="Times New Roman" w:cs="Times New Roman"/>
          <w:color w:val="000000"/>
        </w:rPr>
        <w:t>6k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0km</w:t>
      </w:r>
      <w:r>
        <w:rPr>
          <w:rFonts w:ascii="宋体" w:hAnsi="宋体"/>
          <w:color w:val="000000"/>
        </w:rPr>
        <w:t>的实践基地参加劳动．若甲、乙的速度比是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" o:title="eqIdc60fe5130254a1d38bb4fd0015630f6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/>
          <w:color w:val="000000"/>
        </w:rPr>
        <w:t>，结果甲比乙提前</w:t>
      </w:r>
      <w:r>
        <w:rPr>
          <w:rFonts w:eastAsia="Times New Roman" w:cs="Times New Roman"/>
          <w:color w:val="000000"/>
        </w:rPr>
        <w:t>20</w:t>
      </w:r>
      <w:r>
        <w:rPr>
          <w:rFonts w:eastAsia="Times New Roman" w:cs="Times New Roman"/>
          <w:color w:val="000000"/>
          <w:em w:val="dot"/>
        </w:rPr>
        <w:t>min</w:t>
      </w:r>
      <w:r>
        <w:rPr>
          <w:rFonts w:ascii="宋体" w:hAnsi="宋体"/>
          <w:color w:val="000000"/>
        </w:rPr>
        <w:t>到达基地，求甲、乙的速度．设甲的速度为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em w:val="dot"/>
        </w:rPr>
        <w:t>km/h</w:t>
      </w:r>
      <w:r>
        <w:rPr>
          <w:rFonts w:ascii="宋体" w:hAnsi="宋体"/>
          <w:color w:val="000000"/>
        </w:rPr>
        <w:t>，则依题意可列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45E72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55pt;width:60.45pt;" o:ole="t" filled="f" o:preferrelative="t" stroked="f" coordsize="21600,21600">
            <v:path/>
            <v:fill on="f" focussize="0,0"/>
            <v:stroke on="f" joinstyle="miter"/>
            <v:imagedata r:id="rId18" o:title="eqIdec1bc380c2aa37eb56678df66ff8cf7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5pt;width:65.9pt;" o:ole="t" filled="f" o:preferrelative="t" stroked="f" coordsize="21600,21600">
            <v:path/>
            <v:fill on="f" focussize="0,0"/>
            <v:stroke on="f" joinstyle="miter"/>
            <v:imagedata r:id="rId20" o:title="eqIdd5bce9077142f0ef9cd2b3bb8cc0ab6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7.85pt;width:55pt;" o:ole="t" filled="f" o:preferrelative="t" stroked="f" coordsize="21600,21600">
            <v:path/>
            <v:fill on="f" focussize="0,0"/>
            <v:stroke on="f" joinstyle="miter"/>
            <v:imagedata r:id="rId22" o:title="eqIdeac50c5708a305efc2e2ffea68222150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7.85pt;width:59.1pt;" o:ole="t" filled="f" o:preferrelative="t" stroked="f" coordsize="21600,21600">
            <v:path/>
            <v:fill on="f" focussize="0,0"/>
            <v:stroke on="f" joinstyle="miter"/>
            <v:imagedata r:id="rId24" o:title="eqId45613e5cc95c2385c37410ce6d87cb9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 w14:paraId="5B0B70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是同一直角坐标系中函数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35pt;width:38.7pt;" o:ole="t" filled="f" o:preferrelative="t" stroked="f" coordsize="21600,21600">
            <v:path/>
            <v:fill on="f" focussize="0,0"/>
            <v:stroke on="f" joinstyle="miter"/>
            <v:imagedata r:id="rId26" o:title="eqId14ff206d48c26c836ddeecebb83f8b7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.25pt;width:35.3pt;" o:ole="t" filled="f" o:preferrelative="t" stroked="f" coordsize="21600,21600">
            <v:path/>
            <v:fill on="f" focussize="0,0"/>
            <v:stroke on="f" joinstyle="miter"/>
            <v:imagedata r:id="rId28" o:title="eqId8b217ba00999be01cf88d67086c0d99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/>
          <w:color w:val="000000"/>
        </w:rPr>
        <w:t>的图象．观察图象可得不等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30" o:title="eqIdb9d721ac541351099a2671b2e687e3e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/>
          <w:color w:val="000000"/>
        </w:rPr>
        <w:t>的解集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DDBB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90750" cy="21621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3F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33" o:title="eqId57b88e53e6ca674b4cb92ba78dddf98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5" o:title="eqId7da6d82d173ad18cc040e94c925b5ab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37" o:title="eqId0fde64f4d3c38e43fbdee24eadc4b0d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5" o:title="eqId7da6d82d173ad18cc040e94c925b5ab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6pt;width:42.8pt;" o:ole="t" filled="f" o:preferrelative="t" stroked="f" coordsize="21600,21600">
            <v:path/>
            <v:fill on="f" focussize="0,0"/>
            <v:stroke on="f" joinstyle="miter"/>
            <v:imagedata r:id="rId40" o:title="eqIdca542e78b7d77d008c9c4752afa91a5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9pt;width:44.85pt;" o:ole="t" filled="f" o:preferrelative="t" stroked="f" coordsize="21600,21600">
            <v:path/>
            <v:fill on="f" focussize="0,0"/>
            <v:stroke on="f" joinstyle="miter"/>
            <v:imagedata r:id="rId42" o:title="eqId8b402181e8e0ec843d3d7f441e35bd2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37" o:title="eqId0fde64f4d3c38e43fbdee24eadc4b0d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 w14:paraId="4E2F27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6pt;width:75.4pt;" o:ole="t" filled="f" o:preferrelative="t" stroked="f" coordsize="21600,21600">
            <v:path/>
            <v:fill on="f" focussize="0,0"/>
            <v:stroke on="f" joinstyle="miter"/>
            <v:imagedata r:id="rId45" o:title="eqIda904d4f4e842f9aa4e3f8c00c4838c6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/>
          <w:color w:val="000000"/>
        </w:rPr>
        <w:t>实数根的情况，下列判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080E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有两个相等实数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有两个不相等实数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没有实数根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有一个实数根</w:t>
      </w:r>
    </w:p>
    <w:p w14:paraId="459BE1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以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、一定的长为半径画弧，恰好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相切，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图中阴影部分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05876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428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5D72B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48" o:title="eqId616475574977b5bdc9fb8f4c060cfae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42.1pt;" o:ole="t" filled="f" o:preferrelative="t" stroked="f" coordsize="21600,21600">
            <v:path/>
            <v:fill on="f" focussize="0,0"/>
            <v:stroke on="f" joinstyle="miter"/>
            <v:imagedata r:id="rId50" o:title="eqId3c668ea339fd7a6981a3251a0e6b534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5.3pt;width:54.35pt;" o:ole="t" filled="f" o:preferrelative="t" stroked="f" coordsize="21600,21600">
            <v:path/>
            <v:fill on="f" focussize="0,0"/>
            <v:stroke on="f" joinstyle="miter"/>
            <v:imagedata r:id="rId52" o:title="eqIdcb57a56570aa191b952d7aa3b5da346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54" o:title="eqId1c2833edd35c401b9c69004f4cd8bfd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</w:p>
    <w:p w14:paraId="0AFE86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平面直角坐标系中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负半轴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半轴上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上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72.7pt;" o:ole="t" filled="f" o:preferrelative="t" stroked="f" coordsize="21600,21600">
            <v:path/>
            <v:fill on="f" focussize="0,0"/>
            <v:stroke on="f" joinstyle="miter"/>
            <v:imagedata r:id="rId56" o:title="eqId46ec4f9b054bcf930edc6c496dc349e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6pt;width:44.85pt;" o:ole="t" filled="f" o:preferrelative="t" stroked="f" coordsize="21600,21600">
            <v:path/>
            <v:fill on="f" focussize="0,0"/>
            <v:stroke on="f" joinstyle="miter"/>
            <v:imagedata r:id="rId58" o:title="eqIdce68251e6c8225336d5173d48e2b6df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延长线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4pt;width:33.95pt;" o:ole="t" filled="f" o:preferrelative="t" stroked="f" coordsize="21600,21600">
            <v:path/>
            <v:fill on="f" focussize="0,0"/>
            <v:stroke on="f" joinstyle="miter"/>
            <v:imagedata r:id="rId60" o:title="eqIdc3c9708ef0dc6d6f5dcf6596d3e4f6e5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6pt;width:53pt;" o:ole="t" filled="f" o:preferrelative="t" stroked="f" coordsize="21600,21600">
            <v:path/>
            <v:fill on="f" focussize="0,0"/>
            <v:stroke on="f" joinstyle="miter"/>
            <v:imagedata r:id="rId62" o:title="eqId9556bbbc3964f2cd9a87128dcd8cc1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62310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2095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.95pt;width:20.4pt;" o:ole="t" filled="f" o:preferrelative="t" stroked="f" coordsize="21600,21600">
            <v:path/>
            <v:fill on="f" focussize="0,0"/>
            <v:stroke on="f" joinstyle="miter"/>
            <v:imagedata r:id="rId65" o:title="eqId827ccf0c04aa941ba20d5f4c6068b46b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3.95pt;width:21.05pt;" o:ole="t" filled="f" o:preferrelative="t" stroked="f" coordsize="21600,21600">
            <v:path/>
            <v:fill on="f" focussize="0,0"/>
            <v:stroke on="f" joinstyle="miter"/>
            <v:imagedata r:id="rId67" o:title="eqId8d5989c84e320b504511f23eeb6e735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55pt;width:11.55pt;" o:ole="t" filled="f" o:preferrelative="t" stroked="f" coordsize="21600,21600">
            <v:path/>
            <v:fill on="f" focussize="0,0"/>
            <v:stroke on="f" joinstyle="miter"/>
            <v:imagedata r:id="rId69" o:title="eqId4dac452fbb5ef6dd653e7fbbef63948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 w14:paraId="1BB875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7087098" name="图片 24708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098" name="图片 24708709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长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进行如下操作：第一次，顺次连接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各边的中点，得到四边形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72" o:title="eqId632f2bf1cd0435041fa04b01901d1c8c"/>
            <o:lock v:ext="edit" aspectratio="t"/>
            <w10:wrap type="none"/>
            <w10:anchorlock/>
          </v:shape>
          <o:OLEObject Type="Embed" ProgID="Equation.3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>；第二次，顺次连接四边形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72" o:title="eqId632f2bf1cd0435041fa04b01901d1c8c"/>
            <o:lock v:ext="edit" aspectratio="t"/>
            <w10:wrap type="none"/>
            <w10:anchorlock/>
          </v:shape>
          <o:OLEObject Type="Embed" ProgID="Equation.3" ShapeID="_x0000_i1054" DrawAspect="Content" ObjectID="_1468075754" r:id="rId73">
            <o:LockedField>false</o:LockedField>
          </o:OLEObject>
        </w:object>
      </w:r>
      <w:r>
        <w:rPr>
          <w:rFonts w:ascii="宋体" w:hAnsi="宋体"/>
          <w:color w:val="000000"/>
        </w:rPr>
        <w:t>各边的中点，得到四边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75" o:title="eqIdc5bf350a619ef25d8d9b988f3db804e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/>
          <w:color w:val="000000"/>
        </w:rPr>
        <w:t>；…如此反复操作下去，则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次操作后，得到四边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95pt;width:44.85pt;" o:ole="t" filled="f" o:preferrelative="t" stroked="f" coordsize="21600,21600">
            <v:path/>
            <v:fill on="f" focussize="0,0"/>
            <v:stroke on="f" joinstyle="miter"/>
            <v:imagedata r:id="rId77" o:title="eqId36134f01da0f13b340e82e8835324f2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ascii="宋体" w:hAnsi="宋体"/>
          <w:color w:val="000000"/>
        </w:rPr>
        <w:t>的面积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FEA780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809750" cy="12192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3203A1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55pt;width:18.35pt;" o:ole="t" filled="f" o:preferrelative="t" stroked="f" coordsize="21600,21600">
            <v:path/>
            <v:fill on="f" focussize="0,0"/>
            <v:stroke on="f" joinstyle="miter"/>
            <v:imagedata r:id="rId80" o:title="eqId0da87b368dbb3d52234412066a332b6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55pt;width:23.75pt;" o:ole="t" filled="f" o:preferrelative="t" stroked="f" coordsize="21600,21600">
            <v:path/>
            <v:fill on="f" focussize="0,0"/>
            <v:stroke on="f" joinstyle="miter"/>
            <v:imagedata r:id="rId82" o:title="eqId1e5539bbcf6c84dea233449b702704a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25pt;width:23.75pt;" o:ole="t" filled="f" o:preferrelative="t" stroked="f" coordsize="21600,21600">
            <v:path/>
            <v:fill on="f" focussize="0,0"/>
            <v:stroke on="f" joinstyle="miter"/>
            <v:imagedata r:id="rId84" o:title="eqId522b9d544d16d01dab4168608bd5cf06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55pt;width:21.05pt;" o:ole="t" filled="f" o:preferrelative="t" stroked="f" coordsize="21600,21600">
            <v:path/>
            <v:fill on="f" focussize="0,0"/>
            <v:stroke on="f" joinstyle="miter"/>
            <v:imagedata r:id="rId86" o:title="eqId4a3abf2812f790513f41ef29ecac149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</w:p>
    <w:p w14:paraId="72F16E6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1DDCF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一元二次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88" o:title="eqId37b0b55c3297ce66c96d1559d76971f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/>
          <w:color w:val="000000"/>
        </w:rPr>
        <w:t>配方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1.75pt;width:59.1pt;" o:ole="t" filled="f" o:preferrelative="t" stroked="f" coordsize="21600,21600">
            <v:path/>
            <v:fill on="f" focussize="0,0"/>
            <v:stroke on="f" joinstyle="miter"/>
            <v:imagedata r:id="rId90" o:title="eqId639acb88c22db6648f113c3308b7da2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51E11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</w:t>
      </w:r>
      <w:r>
        <w:rPr>
          <w:rFonts w:ascii="宋体" w:hAnsi="宋体"/>
          <w:i/>
          <w:color w:val="000000"/>
        </w:rPr>
        <w:t>□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延长线上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分别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添加一个条件使△</w:t>
      </w:r>
      <w:r>
        <w:rPr>
          <w:rFonts w:eastAsia="Times New Roman" w:cs="Times New Roman"/>
          <w:i/>
          <w:color w:val="000000"/>
        </w:rPr>
        <w:t>AEG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FH</w:t>
      </w:r>
      <w:r>
        <w:rPr>
          <w:rFonts w:ascii="宋体" w:hAnsi="宋体"/>
          <w:color w:val="000000"/>
        </w:rPr>
        <w:t>，这个条件可以是______．（只需写一种情况）</w:t>
      </w:r>
    </w:p>
    <w:p w14:paraId="3F3BB9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0001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82405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93" o:title="eqId087425ac9acf0a7e654d6eb0c2753b9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7087099" name="图片 24708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099" name="图片 247087099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整数部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小数部分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代数式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3.75pt;width:62.5pt;" o:ole="t" filled="f" o:preferrelative="t" stroked="f" coordsize="21600,21600">
            <v:path/>
            <v:fill on="f" focussize="0,0"/>
            <v:stroke on="f" joinstyle="miter"/>
            <v:imagedata r:id="rId95" o:title="eqIdb90326e54881da1fbf2d4061b76a4935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20C85F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通过尺规作图得到的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．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97" o:title="eqId965a0f45898c57323f9fb9f7693034d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______．</w:t>
      </w:r>
    </w:p>
    <w:p w14:paraId="43F99D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43150" cy="189547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5A2B0E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将一个球放置在圆柱形玻璃瓶上，测得瓶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cm</w:t>
      </w:r>
      <w:r>
        <w:rPr>
          <w:rFonts w:ascii="宋体" w:hAnsi="宋体"/>
          <w:color w:val="000000"/>
        </w:rPr>
        <w:t>，底面直径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cm</w:t>
      </w:r>
      <w:r>
        <w:rPr>
          <w:rFonts w:ascii="宋体" w:hAnsi="宋体"/>
          <w:color w:val="000000"/>
        </w:rPr>
        <w:t>，球的最高点到瓶底面的距离为</w:t>
      </w:r>
      <w:r>
        <w:rPr>
          <w:rFonts w:eastAsia="Times New Roman" w:cs="Times New Roman"/>
          <w:color w:val="000000"/>
        </w:rPr>
        <w:t>32cm</w:t>
      </w:r>
      <w:r>
        <w:rPr>
          <w:rFonts w:ascii="宋体" w:hAnsi="宋体"/>
          <w:color w:val="000000"/>
        </w:rPr>
        <w:t>，则球的半径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（玻璃瓶厚度忽略不计）．</w:t>
      </w:r>
    </w:p>
    <w:p w14:paraId="07A0EA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8383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B6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规定：两个函数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01" o:title="eqId54015ff5b49e3283901da1291b6b921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35pt;width:13.6pt;" o:ole="t" filled="f" o:preferrelative="t" stroked="f" coordsize="21600,21600">
            <v:path/>
            <v:fill on="f" focussize="0,0"/>
            <v:stroke on="f" joinstyle="miter"/>
            <v:imagedata r:id="rId103" o:title="eqId46f6872ffb1934339c53c2c2282d588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7087101" name="图片 24708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101" name="图片 24708710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称这两个函数互为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例如：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35pt;width:55pt;" o:ole="t" filled="f" o:preferrelative="t" stroked="f" coordsize="21600,21600">
            <v:path/>
            <v:fill on="f" focussize="0,0"/>
            <v:stroke on="f" joinstyle="miter"/>
            <v:imagedata r:id="rId105" o:title="eqId29ecc28aa2577f9380bbbbb4d9a31d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35pt;width:63.15pt;" o:ole="t" filled="f" o:preferrelative="t" stroked="f" coordsize="21600,21600">
            <v:path/>
            <v:fill on="f" focussize="0,0"/>
            <v:stroke on="f" joinstyle="miter"/>
            <v:imagedata r:id="rId107" o:title="eqId806b698a82fa78bbc96e32134433118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/>
          <w:color w:val="000000"/>
        </w:rPr>
        <w:t>的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这两个函数互为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若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4pt;width:126.35pt;" o:ole="t" filled="f" o:preferrelative="t" stroked="f" coordsize="21600,21600">
            <v:path/>
            <v:fill on="f" focussize="0,0"/>
            <v:stroke on="f" joinstyle="miter"/>
            <v:imagedata r:id="rId109" o:title="eqIdd814eb86522ec2c3ca964c4df6954ad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）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只有一个交点，则其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解析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131D8F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）</w:t>
      </w:r>
    </w:p>
    <w:p w14:paraId="731579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方程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8.05pt;width:63.85pt;" o:ole="t" filled="f" o:preferrelative="t" stroked="f" coordsize="21600,21600">
            <v:path/>
            <v:fill on="f" focussize="0,0"/>
            <v:stroke on="f" joinstyle="miter"/>
            <v:imagedata r:id="rId111" o:title="eqIdc8496bf3be3bffbb7cf06abf1c6bab7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宋体" w:hAnsi="宋体"/>
          <w:color w:val="000000"/>
        </w:rPr>
        <w:t>的解满足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6pt;width:60.45pt;" o:ole="t" filled="f" o:preferrelative="t" stroked="f" coordsize="21600,21600">
            <v:path/>
            <v:fill on="f" focussize="0,0"/>
            <v:stroke on="f" joinstyle="miter"/>
            <v:imagedata r:id="rId113" o:title="eqIddc3bab66abf442b1ff89b89f832c40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14:paraId="79309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先化简，再求值：</w:t>
      </w:r>
    </w:p>
    <w:p w14:paraId="49C96B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3.3pt;width:159.6pt;" o:ole="t" filled="f" o:preferrelative="t" stroked="f" coordsize="21600,21600">
            <v:path/>
            <v:fill on="f" focussize="0,0"/>
            <v:stroke on="f" joinstyle="miter"/>
            <v:imagedata r:id="rId115" o:title="eqId1a2f843499d1ff664b97e416eef6532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6pt;width:48.9pt;" o:ole="t" filled="f" o:preferrelative="t" stroked="f" coordsize="21600,21600">
            <v:path/>
            <v:fill on="f" focussize="0,0"/>
            <v:stroke on="f" joinstyle="miter"/>
            <v:imagedata r:id="rId117" o:title="eqId4d7d7230029e2d0c814191f7abfd7fc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1.75pt;width:65.2pt;" o:ole="t" filled="f" o:preferrelative="t" stroked="f" coordsize="21600,21600">
            <v:path/>
            <v:fill on="f" focussize="0,0"/>
            <v:stroke on="f" joinstyle="miter"/>
            <v:imagedata r:id="rId119" o:title="eqId2d426e7bd271ec1ae160c17121ba0ec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EC19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弘扬荆州传统文化，我市将举办中小学生“知荆州、爱荆州、兴荆州”知识竞赛活动．某校举办选拔赛后，随机抽取了部分学生的成绩，按成绩（百分制）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等级，并绘制了如下不完整的统计图表．</w:t>
      </w:r>
    </w:p>
    <w:tbl>
      <w:tblPr>
        <w:tblStyle w:val="5"/>
        <w:tblW w:w="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1560"/>
        <w:gridCol w:w="1845"/>
      </w:tblGrid>
      <w:tr w14:paraId="6BB72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37BA4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48674E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（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0A4BE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6239B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DA9CFC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A904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6" o:spt="75" alt="学科网(www.zxxk.com)--教育资源门户，提供试卷、教案、课件、论文、素材以及各类教学资源下载，还有大量而丰富的教学相关资讯！" type="#_x0000_t75" style="height:14.25pt;width:62.5pt;" o:ole="t" filled="f" o:preferrelative="t" stroked="f" coordsize="21600,21600">
                  <v:path/>
                  <v:fill on="f" focussize="0,0"/>
                  <v:stroke on="f" joinstyle="miter"/>
                  <v:imagedata r:id="rId121" o:title="eqId9168040e19385188bc7e4c08515a88d1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20">
                  <o:LockedField>false</o:LockedField>
                </o:OLEObject>
              </w:objec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E39C4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4C399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AF87F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9855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7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      <v:path/>
                  <v:fill on="f" focussize="0,0"/>
                  <v:stroke on="f" joinstyle="miter"/>
                  <v:imagedata r:id="rId123" o:title="eqIdde76b9a16997b149f8a4dc12909fb9e8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22">
                  <o:LockedField>false</o:LockedField>
                </o:OLEObject>
              </w:objec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8BF3C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</w:tr>
      <w:tr w14:paraId="72C8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373FE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779985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8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      <v:path/>
                  <v:fill on="f" focussize="0,0"/>
                  <v:stroke on="f" joinstyle="miter"/>
                  <v:imagedata r:id="rId125" o:title="eqId9b052da70116c2a76c0266471ba3bd9d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24">
                  <o:LockedField>false</o:LockedField>
                </o:OLEObject>
              </w:objec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5FC09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14:paraId="61BBF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6B7BF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EDF9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      <v:path/>
                  <v:fill on="f" focussize="0,0"/>
                  <v:stroke on="f" joinstyle="miter"/>
                  <v:imagedata r:id="rId127" o:title="eqIdcfb81cb0338b98b6ff49264c60093ea7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26">
                  <o:LockedField>false</o:LockedField>
                </o:OLEObject>
              </w:objec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90A5C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</w:tbl>
    <w:p w14:paraId="44D05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00100" cy="7905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B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表信息，回答下列问题：</w:t>
      </w:r>
    </w:p>
    <w:p w14:paraId="379F88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扇形统计图中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等级所占百分比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等级对应的扇形圆心角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度；</w:t>
      </w:r>
    </w:p>
    <w:p w14:paraId="5981B8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全校有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人参加了此次选拔赛，则估计其中成绩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的共有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人；</w:t>
      </w:r>
    </w:p>
    <w:p w14:paraId="18244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全校成绩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的学生有甲、乙、丙、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，学校将从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随机选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参加市级竞赛．请通过列表或画树状图，求甲、乙两人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被选中的概率．</w:t>
      </w:r>
    </w:p>
    <w:p w14:paraId="3195F9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正方形网格中，小正方形的顶点称为格点，顶点均在格点上的图形称为格点图形，图中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格点三角形．请按要求作图，</w:t>
      </w:r>
      <w:r>
        <w:rPr>
          <w:rFonts w:ascii="宋体" w:hAnsi="宋体"/>
          <w:color w:val="000000"/>
          <w:em w:val="dot"/>
        </w:rPr>
        <w:t>不需证明</w:t>
      </w:r>
      <w:r>
        <w:rPr>
          <w:rFonts w:ascii="宋体" w:hAnsi="宋体"/>
          <w:color w:val="000000"/>
        </w:rPr>
        <w:t>．</w:t>
      </w:r>
    </w:p>
    <w:p w14:paraId="03B533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534920"/>
            <wp:effectExtent l="0" t="0" r="0" b="1778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80B59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，作出与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全等的所有格点三角形，要求所作格点三角形与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有一条公共边，且不与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重叠；</w:t>
      </w:r>
    </w:p>
    <w:p w14:paraId="1F8ADA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，作出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为对角线的所有格点菱形．</w:t>
      </w:r>
    </w:p>
    <w:p w14:paraId="2C8EC0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荆州城徽“金凤腾飞”立于古城东门外．如图，某校学生测量其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含底座），先在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用测角仪测得其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2°</w:t>
      </w:r>
      <w:r>
        <w:rPr>
          <w:rFonts w:ascii="宋体" w:hAnsi="宋体"/>
          <w:color w:val="000000"/>
        </w:rPr>
        <w:t>，再由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向城徽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测得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在同一直线上，测角仪离地面的高度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城徽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（参考数据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75.4pt;" o:ole="t" filled="f" o:preferrelative="t" stroked="f" coordsize="21600,21600">
            <v:path/>
            <v:fill on="f" focussize="0,0"/>
            <v:stroke on="f" joinstyle="miter"/>
            <v:imagedata r:id="rId131" o:title="eqIdad6e58955b5284fe24904698de289bd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75.4pt;" o:ole="t" filled="f" o:preferrelative="t" stroked="f" coordsize="21600,21600">
            <v:path/>
            <v:fill on="f" focussize="0,0"/>
            <v:stroke on="f" joinstyle="miter"/>
            <v:imagedata r:id="rId133" o:title="eqId823845ac26cbd06ff6e023ea7cb07aa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75.4pt;" o:ole="t" filled="f" o:preferrelative="t" stroked="f" coordsize="21600,21600">
            <v:path/>
            <v:fill on="f" focussize="0,0"/>
            <v:stroke on="f" joinstyle="miter"/>
            <v:imagedata r:id="rId135" o:title="eqId31de0c7859b041102e14c75807f8485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116E8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771900" cy="14954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2BC32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小华同学学习函数知识后，对函数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51.6pt;width:120.9pt;" o:ole="t" filled="f" o:preferrelative="t" stroked="f" coordsize="21600,21600">
            <v:path/>
            <v:fill on="f" focussize="0,0"/>
            <v:stroke on="f" joinstyle="miter"/>
            <v:imagedata r:id="rId138" o:title="eqIdaa359ebff8f5aa8310b3067deaad87f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ascii="宋体" w:hAnsi="宋体"/>
          <w:color w:val="000000"/>
        </w:rPr>
        <w:t>通过列表、描点、连线，画出了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图象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4"/>
        <w:gridCol w:w="464"/>
        <w:gridCol w:w="573"/>
        <w:gridCol w:w="573"/>
        <w:gridCol w:w="573"/>
        <w:gridCol w:w="574"/>
        <w:gridCol w:w="670"/>
        <w:gridCol w:w="670"/>
        <w:gridCol w:w="670"/>
        <w:gridCol w:w="357"/>
        <w:gridCol w:w="574"/>
        <w:gridCol w:w="574"/>
        <w:gridCol w:w="670"/>
        <w:gridCol w:w="574"/>
        <w:gridCol w:w="465"/>
      </w:tblGrid>
      <w:tr w14:paraId="0EF00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F393C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7F871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9D863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25C07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B40D6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9FFE4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ACAF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o:spt="75" alt="学科网(www.zxxk.com)--教育资源门户，提供试卷、教案、课件、论文、素材以及各类教学资源下载，还有大量而丰富的教学相关资讯！" type="#_x0000_t75" style="height:30.55pt;width:20.4pt;" o:ole="t" filled="f" o:preferrelative="t" stroked="f" coordsize="21600,21600">
                  <v:path/>
                  <v:fill on="f" focussize="0,0"/>
                  <v:stroke on="f" joinstyle="miter"/>
                  <v:imagedata r:id="rId140" o:title="eqIdd78fd95f89dec2d373fa57f02acd739f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3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BACB3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5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      <v:path/>
                  <v:fill on="f" focussize="0,0"/>
                  <v:stroke on="f" joinstyle="miter"/>
                  <v:imagedata r:id="rId142" o:title="eqId3389f53711264b0acba3ba6019f8b908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4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9831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6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      <v:path/>
                  <v:fill on="f" focussize="0,0"/>
                  <v:stroke on="f" joinstyle="miter"/>
                  <v:imagedata r:id="rId144" o:title="eqId602baac86c2b1668ecdfadc8a5948885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4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2109F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1EF0E5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B5B3F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7C35F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85602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2AC89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4218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A7C92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43614C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83985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0E1DA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7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      <v:path/>
                  <v:fill on="f" focussize="0,0"/>
                  <v:stroke on="f" joinstyle="miter"/>
                  <v:imagedata r:id="rId146" o:title="eqIdd599cb4a589f90b0205f24c2e1fa021e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4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6EA502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7B724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F5157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8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      <v:path/>
                  <v:fill on="f" focussize="0,0"/>
                  <v:stroke on="f" joinstyle="miter"/>
                  <v:imagedata r:id="rId148" o:title="eqId31da7291140e430a11e2a10cc6cdefbb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4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92C9EE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86CA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9" o:spt="75" alt="学科网(www.zxxk.com)--教育资源门户，提供试卷、教案、课件、论文、素材以及各类教学资源下载，还有大量而丰富的教学相关资讯！" type="#_x0000_t75" style="height:31.25pt;width:12.25pt;" o:ole="t" filled="f" o:preferrelative="t" stroked="f" coordsize="21600,21600">
                  <v:path/>
                  <v:fill on="f" focussize="0,0"/>
                  <v:stroke on="f" joinstyle="miter"/>
                  <v:imagedata r:id="rId150" o:title="eqId56d266a04f3dc7483eddbc26c5e487db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4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DBB37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8983B8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E8E60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AE46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o:spt="75" alt="学科网(www.zxxk.com)--教育资源门户，提供试卷、教案、课件、论文、素材以及各类教学资源下载，还有大量而丰富的教学相关资讯！" type="#_x0000_t75" style="height:30.55pt;width:20.4pt;" o:ole="t" filled="f" o:preferrelative="t" stroked="f" coordsize="21600,21600">
                  <v:path/>
                  <v:fill on="f" focussize="0,0"/>
                  <v:stroke on="f" joinstyle="miter"/>
                  <v:imagedata r:id="rId152" o:title="eqId354c3a283b2b21cc8ac33995aac20a5c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5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A56D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宋体" w:hAnsi="宋体"/>
                <w:color w:val="000000"/>
              </w:rPr>
              <w:t>－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223EA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58465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52950" cy="24384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6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象解答：</w:t>
      </w:r>
    </w:p>
    <w:p w14:paraId="1164ED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【观察发现】①写出函数的两条性质：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②若函数图象上的两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1.75pt;width:40.1pt;" o:ole="t" filled="f" o:preferrelative="t" stroked="f" coordsize="21600,21600">
            <v:path/>
            <v:fill on="f" focussize="0,0"/>
            <v:stroke on="f" joinstyle="miter"/>
            <v:imagedata r:id="rId155" o:title="eqId56720e2f2b0ddd72156da495923698d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1.75pt;width:42.1pt;" o:ole="t" filled="f" o:preferrelative="t" stroked="f" coordsize="21600,21600">
            <v:path/>
            <v:fill on="f" focussize="0,0"/>
            <v:stroke on="f" joinstyle="miter"/>
            <v:imagedata r:id="rId157" o:title="eqId2852ae85cfcc804b3192ea8543c8893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7.65pt;width:51.6pt;" o:ole="t" filled="f" o:preferrelative="t" stroked="f" coordsize="21600,21600">
            <v:path/>
            <v:fill on="f" focussize="0,0"/>
            <v:stroke on="f" joinstyle="miter"/>
            <v:imagedata r:id="rId159" o:title="eqId4c2e41c64ac5508a9ba27b697122d6d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161" o:title="eqIdaf264166c2e807ff3cba297019106ae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ascii="宋体" w:hAnsi="宋体"/>
          <w:color w:val="000000"/>
        </w:rPr>
        <w:t>一定成立吗？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（填“一定”或“不一定”）</w:t>
      </w:r>
    </w:p>
    <w:p w14:paraId="2F60FE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【延伸探究】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过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163" o:title="eqIdfa3305ac6ef7117a61b3ed9fffb0303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9.7pt;width:43.45pt;" o:ole="t" filled="f" o:preferrelative="t" stroked="f" coordsize="21600,21600">
            <v:path/>
            <v:fill on="f" focussize="0,0"/>
            <v:stroke on="f" joinstyle="miter"/>
            <v:imagedata r:id="rId165" o:title="eqIdeb28194b2e3fde6d395a61e677bc716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ascii="宋体" w:hAnsi="宋体"/>
          <w:color w:val="000000"/>
        </w:rPr>
        <w:t>两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7087100" name="图片 24708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100" name="图片 247087100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向下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单位长度后，得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函数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167" o:title="eqIdc7a4318545898d9b932e0dbd0afbc7a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．</w:t>
      </w:r>
    </w:p>
    <w:p w14:paraId="6E3EE3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解析式和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的面积；</w:t>
      </w:r>
    </w:p>
    <w:p w14:paraId="656A47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  <w:em w:val="dot"/>
        </w:rPr>
        <w:t>直接用含</w:t>
      </w:r>
      <w:r>
        <w:rPr>
          <w:rFonts w:eastAsia="Times New Roman" w:cs="Times New Roman"/>
          <w:i/>
          <w:color w:val="000000"/>
          <w:em w:val="dot"/>
        </w:rPr>
        <w:t>n</w:t>
      </w:r>
      <w:r>
        <w:rPr>
          <w:rFonts w:ascii="宋体" w:hAnsi="宋体"/>
          <w:color w:val="000000"/>
          <w:em w:val="dot"/>
        </w:rPr>
        <w:t>的代数式表示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的面积．</w:t>
      </w:r>
    </w:p>
    <w:p w14:paraId="54199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企业投入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万元（只计入第一年成本）生产某种产品，按网上订单生产并销售（生产量等于销售量）．经测算，该产品网上每年的销售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万件）与售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之间满足函数关系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第一年除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万元外其他成本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．</w:t>
      </w:r>
    </w:p>
    <w:p w14:paraId="0B0DA3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产品第一年的利润</w:t>
      </w:r>
      <w:r>
        <w:rPr>
          <w:rFonts w:eastAsia="Times New Roman" w:cs="Times New Roman"/>
          <w:i/>
          <w:color w:val="000000"/>
        </w:rPr>
        <w:t>w</w:t>
      </w:r>
      <w:r>
        <w:rPr>
          <w:rFonts w:ascii="宋体" w:hAnsi="宋体"/>
          <w:color w:val="000000"/>
        </w:rPr>
        <w:t>（万元）与售价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72B3CA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产品第一年利润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，第二年将它全部作为技改资金再次投入（只计入第二年成本）后，其他成本下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．①求该产品第一年的售价；②若第二年售价不高于第一年，销售量不超过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万件，则第二年利润最少是多少万元？</w:t>
      </w:r>
    </w:p>
    <w:p w14:paraId="538B71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个动点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），连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将△</w:t>
      </w:r>
      <w:r>
        <w:rPr>
          <w:rFonts w:eastAsia="Times New Roman" w:cs="Times New Roman"/>
          <w:i/>
          <w:color w:val="000000"/>
        </w:rPr>
        <w:t>OAD</w:t>
      </w:r>
      <w:r>
        <w:rPr>
          <w:rFonts w:ascii="宋体" w:hAnsi="宋体"/>
          <w:color w:val="000000"/>
        </w:rPr>
        <w:t>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折叠，得到△</w:t>
      </w:r>
      <w:r>
        <w:rPr>
          <w:rFonts w:eastAsia="Times New Roman" w:cs="Times New Roman"/>
          <w:i/>
          <w:color w:val="000000"/>
        </w:rPr>
        <w:t>OED</w:t>
      </w:r>
      <w:r>
        <w:rPr>
          <w:rFonts w:ascii="宋体" w:hAnsi="宋体"/>
          <w:color w:val="000000"/>
        </w:rPr>
        <w:t>；再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长为半径作半圆，交射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并延长交射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14:paraId="1A895E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24375" cy="20288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1D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是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；</w:t>
      </w:r>
    </w:p>
    <w:p w14:paraId="2F87E7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时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；</w:t>
      </w:r>
    </w:p>
    <w:p w14:paraId="5B170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落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下方时，设△</w:t>
      </w:r>
      <w:r>
        <w:rPr>
          <w:rFonts w:eastAsia="Times New Roman" w:cs="Times New Roman"/>
          <w:i/>
          <w:color w:val="000000"/>
        </w:rPr>
        <w:t>AGE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AFB</w:t>
      </w:r>
      <w:r>
        <w:rPr>
          <w:rFonts w:ascii="宋体" w:hAnsi="宋体"/>
          <w:color w:val="000000"/>
        </w:rPr>
        <w:t>面积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47087102" name="图片 24708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102" name="图片 247087102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比值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确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之间的函数关系式；</w:t>
      </w:r>
    </w:p>
    <w:p w14:paraId="230753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</w:t>
      </w:r>
      <w:r>
        <w:rPr>
          <w:rFonts w:ascii="宋体" w:hAnsi="宋体"/>
          <w:color w:val="000000"/>
          <w:em w:val="dot"/>
        </w:rPr>
        <w:t>直接写出</w:t>
      </w:r>
      <w:r>
        <w:rPr>
          <w:rFonts w:ascii="宋体" w:hAnsi="宋体"/>
          <w:color w:val="000000"/>
        </w:rPr>
        <w:t>：当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与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的边有两个交点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．</w:t>
      </w:r>
    </w:p>
    <w:p w14:paraId="64DC3ED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09F114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92684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5387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20EE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69342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FE73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93A8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06AE0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6A5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06B27A5"/>
    <w:rsid w:val="1E0A3AFF"/>
    <w:rsid w:val="315B73BC"/>
    <w:rsid w:val="38274566"/>
    <w:rsid w:val="4009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png"/><Relationship Id="rId98" Type="http://schemas.openxmlformats.org/officeDocument/2006/relationships/image" Target="media/image48.png"/><Relationship Id="rId97" Type="http://schemas.openxmlformats.org/officeDocument/2006/relationships/image" Target="media/image47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png"/><Relationship Id="rId77" Type="http://schemas.openxmlformats.org/officeDocument/2006/relationships/image" Target="media/image36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1.bin"/><Relationship Id="rId73" Type="http://schemas.openxmlformats.org/officeDocument/2006/relationships/oleObject" Target="embeddings/oleObject30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0.png"/><Relationship Id="rId45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3.png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wmf"/><Relationship Id="rId27" Type="http://schemas.openxmlformats.org/officeDocument/2006/relationships/oleObject" Target="embeddings/oleObject8.bin"/><Relationship Id="rId26" Type="http://schemas.openxmlformats.org/officeDocument/2006/relationships/image" Target="media/image10.wmf"/><Relationship Id="rId25" Type="http://schemas.openxmlformats.org/officeDocument/2006/relationships/oleObject" Target="embeddings/oleObject7.bin"/><Relationship Id="rId24" Type="http://schemas.openxmlformats.org/officeDocument/2006/relationships/image" Target="media/image9.wmf"/><Relationship Id="rId23" Type="http://schemas.openxmlformats.org/officeDocument/2006/relationships/oleObject" Target="embeddings/oleObject6.bin"/><Relationship Id="rId22" Type="http://schemas.openxmlformats.org/officeDocument/2006/relationships/image" Target="media/image8.wmf"/><Relationship Id="rId21" Type="http://schemas.openxmlformats.org/officeDocument/2006/relationships/oleObject" Target="embeddings/oleObject5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6.wmf"/><Relationship Id="rId170" Type="http://schemas.openxmlformats.org/officeDocument/2006/relationships/fontTable" Target="fontTable.xml"/><Relationship Id="rId17" Type="http://schemas.openxmlformats.org/officeDocument/2006/relationships/oleObject" Target="embeddings/oleObject3.bin"/><Relationship Id="rId169" Type="http://schemas.openxmlformats.org/officeDocument/2006/relationships/customXml" Target="../customXml/item1.xml"/><Relationship Id="rId168" Type="http://schemas.openxmlformats.org/officeDocument/2006/relationships/image" Target="media/image86.png"/><Relationship Id="rId167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5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png"/><Relationship Id="rId152" Type="http://schemas.openxmlformats.org/officeDocument/2006/relationships/image" Target="media/image77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2.bin"/><Relationship Id="rId149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1.wmf"/><Relationship Id="rId14" Type="http://schemas.openxmlformats.org/officeDocument/2006/relationships/image" Target="media/image4.png"/><Relationship Id="rId139" Type="http://schemas.openxmlformats.org/officeDocument/2006/relationships/oleObject" Target="embeddings/oleObject60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69.png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3.wmf"/><Relationship Id="rId129" Type="http://schemas.openxmlformats.org/officeDocument/2006/relationships/image" Target="media/image65.png"/><Relationship Id="rId128" Type="http://schemas.openxmlformats.org/officeDocument/2006/relationships/image" Target="media/image64.png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2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2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44B1-9414-4C01-9BF2-CF4490EDD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24</Words>
  <Characters>2633</Characters>
  <Lines>34</Lines>
  <Paragraphs>9</Paragraphs>
  <TotalTime>0</TotalTime>
  <ScaleCrop>false</ScaleCrop>
  <LinksUpToDate>false</LinksUpToDate>
  <CharactersWithSpaces>276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4:10:00Z</dcterms:created>
  <dc:creator>学科网试题生产平台</dc:creator>
  <dc:description>3008332710354944</dc:description>
  <cp:lastModifiedBy>上帝掷骰子吗</cp:lastModifiedBy>
  <dcterms:modified xsi:type="dcterms:W3CDTF">2024-07-18T18:17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47F10F1511A4749BF447E3CCC9679F0</vt:lpwstr>
  </property>
</Properties>
</file>